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数学  （必修二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数学  （必修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数学  （必修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